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6BC9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2774A090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408409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0616314D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7652EFD" w14:textId="5491F5CE" w:rsidR="0020786A" w:rsidRDefault="0020786A" w:rsidP="00CC56E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  <w:r w:rsidR="00CC5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6E2">
        <w:rPr>
          <w:rFonts w:ascii="Times New Roman" w:hAnsi="Times New Roman"/>
          <w:sz w:val="24"/>
          <w:szCs w:val="24"/>
        </w:rPr>
        <w:t>ИТМО</w:t>
      </w:r>
      <w:r>
        <w:rPr>
          <w:rFonts w:ascii="Times New Roman" w:hAnsi="Times New Roman"/>
          <w:sz w:val="24"/>
          <w:szCs w:val="24"/>
        </w:rPr>
        <w:t>»</w:t>
      </w:r>
    </w:p>
    <w:p w14:paraId="0FC87ABA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18EABE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6BF24533" w14:textId="77777777" w:rsidR="0020786A" w:rsidRDefault="0020786A" w:rsidP="002078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855AEFC" w14:textId="77777777" w:rsidR="0020786A" w:rsidRDefault="0020786A" w:rsidP="002078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A26E453" w14:textId="77777777" w:rsidR="0020786A" w:rsidRDefault="0020786A" w:rsidP="002078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111F168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86717E6" w14:textId="77777777" w:rsidR="0020786A" w:rsidRPr="00317C6C" w:rsidRDefault="0020786A" w:rsidP="0020786A">
      <w:pPr>
        <w:rPr>
          <w:lang w:eastAsia="ru-RU"/>
        </w:rPr>
      </w:pPr>
    </w:p>
    <w:p w14:paraId="760C825B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58F1D8EA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11B6C96" w14:textId="13F91098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24219FB2" w14:textId="76E763E7" w:rsidR="0020786A" w:rsidRPr="009C0573" w:rsidRDefault="001834FA" w:rsidP="001834FA">
      <w:pPr>
        <w:jc w:val="center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«Основные команды ОС семейства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UNIX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14:paraId="38F8240A" w14:textId="20B84F72" w:rsidR="0020786A" w:rsidRPr="00341C71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11889</w:t>
      </w:r>
    </w:p>
    <w:p w14:paraId="228B6C33" w14:textId="77777777" w:rsidR="0020786A" w:rsidRPr="00341C71" w:rsidRDefault="0020786A" w:rsidP="0020786A">
      <w:pPr>
        <w:rPr>
          <w:lang w:eastAsia="ru-RU"/>
        </w:rPr>
      </w:pPr>
    </w:p>
    <w:p w14:paraId="59C2AED3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CB9CDBD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169385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261036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48B89E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DF466F" w14:textId="77777777" w:rsidR="0020786A" w:rsidRDefault="0020786A" w:rsidP="0020786A">
      <w:pPr>
        <w:rPr>
          <w:lang w:eastAsia="ru-RU"/>
        </w:rPr>
      </w:pPr>
    </w:p>
    <w:p w14:paraId="579E03A3" w14:textId="77777777" w:rsidR="0020786A" w:rsidRDefault="0020786A" w:rsidP="0020786A">
      <w:pPr>
        <w:rPr>
          <w:lang w:eastAsia="ru-RU"/>
        </w:rPr>
      </w:pPr>
    </w:p>
    <w:p w14:paraId="63FE7308" w14:textId="77777777" w:rsidR="0020786A" w:rsidRPr="000A6C7E" w:rsidRDefault="0020786A" w:rsidP="0020786A">
      <w:pPr>
        <w:rPr>
          <w:lang w:eastAsia="ru-RU"/>
        </w:rPr>
      </w:pPr>
    </w:p>
    <w:p w14:paraId="338FEC8C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28D41" w14:textId="77777777" w:rsidR="0020786A" w:rsidRPr="00D814F4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4CA1BAA6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73824972" w14:textId="77777777" w:rsidR="0020786A" w:rsidRPr="00244D11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68487DC4" w14:textId="77777777" w:rsidR="0020786A" w:rsidRPr="00D814F4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400DC303" w14:textId="4E9E79AC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енков Сергей Викторович</w:t>
      </w:r>
    </w:p>
    <w:p w14:paraId="6AFF18C3" w14:textId="77777777" w:rsidR="0020786A" w:rsidRDefault="0020786A" w:rsidP="0020786A">
      <w:pPr>
        <w:rPr>
          <w:lang w:eastAsia="ru-RU"/>
        </w:rPr>
      </w:pPr>
    </w:p>
    <w:p w14:paraId="5765E667" w14:textId="77777777" w:rsidR="0020786A" w:rsidRDefault="0020786A" w:rsidP="0020786A">
      <w:pPr>
        <w:rPr>
          <w:lang w:eastAsia="ru-RU"/>
        </w:rPr>
      </w:pPr>
    </w:p>
    <w:p w14:paraId="7B44D71B" w14:textId="77777777" w:rsidR="0020786A" w:rsidRDefault="0020786A" w:rsidP="0020786A">
      <w:pPr>
        <w:rPr>
          <w:lang w:eastAsia="ru-RU"/>
        </w:rPr>
      </w:pPr>
    </w:p>
    <w:p w14:paraId="1AFD10E9" w14:textId="77777777" w:rsidR="0020786A" w:rsidRPr="00317C6C" w:rsidRDefault="0020786A" w:rsidP="0020786A">
      <w:pPr>
        <w:rPr>
          <w:lang w:eastAsia="ru-RU"/>
        </w:rPr>
      </w:pPr>
    </w:p>
    <w:p w14:paraId="797E75E9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E5F7D" w14:textId="77777777" w:rsidR="0020786A" w:rsidRDefault="0020786A" w:rsidP="0020786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781F0129" wp14:editId="587C7A61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EAFF" w14:textId="77777777" w:rsidR="0020786A" w:rsidRDefault="0020786A" w:rsidP="0020786A">
      <w:pPr>
        <w:pStyle w:val="a4"/>
        <w:jc w:val="center"/>
      </w:pPr>
      <w:r>
        <w:t>Санкт-Петербург, 2021</w:t>
      </w:r>
    </w:p>
    <w:p w14:paraId="0A40EF0A" w14:textId="77777777" w:rsidR="0020786A" w:rsidRDefault="0020786A" w:rsidP="0020786A"/>
    <w:sdt>
      <w:sdtPr>
        <w:rPr>
          <w:rFonts w:asciiTheme="minorHAnsi" w:eastAsiaTheme="minorHAnsi" w:hAnsiTheme="minorHAnsi" w:cstheme="minorBidi"/>
          <w:color w:val="auto"/>
          <w:sz w:val="32"/>
          <w:lang w:eastAsia="en-US"/>
        </w:rPr>
        <w:id w:val="5489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7DA32" w14:textId="60FF48F6" w:rsidR="0020786A" w:rsidRPr="002E6F10" w:rsidRDefault="0020786A">
          <w:pPr>
            <w:pStyle w:val="a6"/>
            <w:rPr>
              <w:szCs w:val="36"/>
            </w:rPr>
          </w:pPr>
          <w:r w:rsidRPr="002E6F10">
            <w:rPr>
              <w:szCs w:val="36"/>
            </w:rPr>
            <w:t>Оглавление</w:t>
          </w:r>
        </w:p>
        <w:p w14:paraId="04375E34" w14:textId="56B5D95F" w:rsidR="007D017E" w:rsidRPr="002E6F10" w:rsidRDefault="009C0573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r w:rsidRPr="002E6F10">
            <w:rPr>
              <w:sz w:val="32"/>
              <w:szCs w:val="32"/>
            </w:rPr>
            <w:fldChar w:fldCharType="begin"/>
          </w:r>
          <w:r w:rsidRPr="002E6F10">
            <w:rPr>
              <w:sz w:val="32"/>
              <w:szCs w:val="32"/>
            </w:rPr>
            <w:instrText xml:space="preserve"> TOC \o "1-3" \h \z \u </w:instrText>
          </w:r>
          <w:r w:rsidRPr="002E6F10">
            <w:rPr>
              <w:sz w:val="32"/>
              <w:szCs w:val="32"/>
            </w:rPr>
            <w:fldChar w:fldCharType="separate"/>
          </w:r>
          <w:hyperlink w:anchor="_Toc83569837" w:history="1">
            <w:r w:rsidR="007D017E" w:rsidRPr="002E6F10">
              <w:rPr>
                <w:rStyle w:val="a7"/>
                <w:noProof/>
                <w:sz w:val="32"/>
                <w:szCs w:val="32"/>
              </w:rPr>
              <w:t>Задания:</w:t>
            </w:r>
            <w:r w:rsidR="007D017E" w:rsidRPr="002E6F10">
              <w:rPr>
                <w:noProof/>
                <w:webHidden/>
                <w:sz w:val="32"/>
                <w:szCs w:val="32"/>
              </w:rPr>
              <w:tab/>
            </w:r>
            <w:r w:rsidR="007D017E" w:rsidRPr="002E6F10">
              <w:rPr>
                <w:noProof/>
                <w:webHidden/>
                <w:sz w:val="32"/>
                <w:szCs w:val="32"/>
              </w:rPr>
              <w:fldChar w:fldCharType="begin"/>
            </w:r>
            <w:r w:rsidR="007D017E" w:rsidRPr="002E6F10">
              <w:rPr>
                <w:noProof/>
                <w:webHidden/>
                <w:sz w:val="32"/>
                <w:szCs w:val="32"/>
              </w:rPr>
              <w:instrText xml:space="preserve"> PAGEREF _Toc83569837 \h </w:instrText>
            </w:r>
            <w:r w:rsidR="007D017E" w:rsidRPr="002E6F10">
              <w:rPr>
                <w:noProof/>
                <w:webHidden/>
                <w:sz w:val="32"/>
                <w:szCs w:val="32"/>
              </w:rPr>
            </w:r>
            <w:r w:rsidR="007D017E" w:rsidRPr="002E6F1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D017E" w:rsidRPr="002E6F10">
              <w:rPr>
                <w:noProof/>
                <w:webHidden/>
                <w:sz w:val="32"/>
                <w:szCs w:val="32"/>
              </w:rPr>
              <w:t>3</w:t>
            </w:r>
            <w:r w:rsidR="007D017E" w:rsidRPr="002E6F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259A53" w14:textId="181BA0B5" w:rsidR="007D017E" w:rsidRPr="002E6F10" w:rsidRDefault="007D017E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3569838" w:history="1">
            <w:r w:rsidRPr="002E6F10">
              <w:rPr>
                <w:rStyle w:val="a7"/>
                <w:noProof/>
                <w:sz w:val="32"/>
                <w:szCs w:val="32"/>
              </w:rPr>
              <w:t>Последовательность команд:</w:t>
            </w:r>
            <w:r w:rsidRPr="002E6F10">
              <w:rPr>
                <w:noProof/>
                <w:webHidden/>
                <w:sz w:val="32"/>
                <w:szCs w:val="32"/>
              </w:rPr>
              <w:tab/>
            </w:r>
            <w:r w:rsidRPr="002E6F10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F10">
              <w:rPr>
                <w:noProof/>
                <w:webHidden/>
                <w:sz w:val="32"/>
                <w:szCs w:val="32"/>
              </w:rPr>
              <w:instrText xml:space="preserve"> PAGEREF _Toc83569838 \h </w:instrText>
            </w:r>
            <w:r w:rsidRPr="002E6F10">
              <w:rPr>
                <w:noProof/>
                <w:webHidden/>
                <w:sz w:val="32"/>
                <w:szCs w:val="32"/>
              </w:rPr>
            </w:r>
            <w:r w:rsidRPr="002E6F1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F10">
              <w:rPr>
                <w:noProof/>
                <w:webHidden/>
                <w:sz w:val="32"/>
                <w:szCs w:val="32"/>
              </w:rPr>
              <w:t>6</w:t>
            </w:r>
            <w:r w:rsidRPr="002E6F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9E4D26" w14:textId="6344CFAD" w:rsidR="007D017E" w:rsidRPr="002E6F10" w:rsidRDefault="007D017E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3569839" w:history="1">
            <w:r w:rsidRPr="002E6F10">
              <w:rPr>
                <w:rStyle w:val="a7"/>
                <w:noProof/>
                <w:sz w:val="32"/>
                <w:szCs w:val="32"/>
              </w:rPr>
              <w:t>Результаты выполнения команд:</w:t>
            </w:r>
            <w:r w:rsidRPr="002E6F10">
              <w:rPr>
                <w:noProof/>
                <w:webHidden/>
                <w:sz w:val="32"/>
                <w:szCs w:val="32"/>
              </w:rPr>
              <w:tab/>
            </w:r>
            <w:r w:rsidRPr="002E6F10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F10">
              <w:rPr>
                <w:noProof/>
                <w:webHidden/>
                <w:sz w:val="32"/>
                <w:szCs w:val="32"/>
              </w:rPr>
              <w:instrText xml:space="preserve"> PAGEREF _Toc83569839 \h </w:instrText>
            </w:r>
            <w:r w:rsidRPr="002E6F10">
              <w:rPr>
                <w:noProof/>
                <w:webHidden/>
                <w:sz w:val="32"/>
                <w:szCs w:val="32"/>
              </w:rPr>
            </w:r>
            <w:r w:rsidRPr="002E6F1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F10">
              <w:rPr>
                <w:noProof/>
                <w:webHidden/>
                <w:sz w:val="32"/>
                <w:szCs w:val="32"/>
              </w:rPr>
              <w:t>12</w:t>
            </w:r>
            <w:r w:rsidRPr="002E6F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029354" w14:textId="377AD883" w:rsidR="007D017E" w:rsidRPr="002E6F10" w:rsidRDefault="007D017E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3569840" w:history="1">
            <w:r w:rsidRPr="002E6F10">
              <w:rPr>
                <w:rStyle w:val="a7"/>
                <w:noProof/>
                <w:sz w:val="32"/>
                <w:szCs w:val="32"/>
              </w:rPr>
              <w:t>Вывод:</w:t>
            </w:r>
            <w:r w:rsidRPr="002E6F10">
              <w:rPr>
                <w:noProof/>
                <w:webHidden/>
                <w:sz w:val="32"/>
                <w:szCs w:val="32"/>
              </w:rPr>
              <w:tab/>
            </w:r>
            <w:r w:rsidRPr="002E6F10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F10">
              <w:rPr>
                <w:noProof/>
                <w:webHidden/>
                <w:sz w:val="32"/>
                <w:szCs w:val="32"/>
              </w:rPr>
              <w:instrText xml:space="preserve"> PAGEREF _Toc83569840 \h </w:instrText>
            </w:r>
            <w:r w:rsidRPr="002E6F10">
              <w:rPr>
                <w:noProof/>
                <w:webHidden/>
                <w:sz w:val="32"/>
                <w:szCs w:val="32"/>
              </w:rPr>
            </w:r>
            <w:r w:rsidRPr="002E6F1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F10">
              <w:rPr>
                <w:noProof/>
                <w:webHidden/>
                <w:sz w:val="32"/>
                <w:szCs w:val="32"/>
              </w:rPr>
              <w:t>13</w:t>
            </w:r>
            <w:r w:rsidRPr="002E6F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4A82F5" w14:textId="2DDAE644" w:rsidR="0020786A" w:rsidRPr="002E6F10" w:rsidRDefault="009C0573">
          <w:pPr>
            <w:rPr>
              <w:sz w:val="32"/>
              <w:szCs w:val="32"/>
            </w:rPr>
          </w:pPr>
          <w:r w:rsidRPr="002E6F10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0F6FE91" w14:textId="2756EE7F" w:rsidR="00496BED" w:rsidRPr="001201DB" w:rsidRDefault="00496BED" w:rsidP="0020786A">
      <w:pPr>
        <w:pStyle w:val="1"/>
      </w:pPr>
    </w:p>
    <w:p w14:paraId="4D085055" w14:textId="52FEB0AF" w:rsidR="00604C87" w:rsidRPr="001201DB" w:rsidRDefault="00604C87" w:rsidP="00604C87"/>
    <w:p w14:paraId="0FCD0152" w14:textId="46B84ECD" w:rsidR="00604C87" w:rsidRPr="001201DB" w:rsidRDefault="00604C87" w:rsidP="00604C87"/>
    <w:p w14:paraId="27B3E82A" w14:textId="3BDE56FE" w:rsidR="00604C87" w:rsidRPr="001201DB" w:rsidRDefault="00604C87" w:rsidP="00604C87"/>
    <w:p w14:paraId="5BBC2FE7" w14:textId="5D86A4C1" w:rsidR="00604C87" w:rsidRPr="001201DB" w:rsidRDefault="00604C87" w:rsidP="00604C87"/>
    <w:p w14:paraId="116B7947" w14:textId="63184141" w:rsidR="00604C87" w:rsidRPr="001201DB" w:rsidRDefault="00604C87" w:rsidP="00604C87"/>
    <w:p w14:paraId="348C37C0" w14:textId="02439220" w:rsidR="00604C87" w:rsidRPr="001201DB" w:rsidRDefault="00604C87" w:rsidP="00604C87"/>
    <w:p w14:paraId="75499323" w14:textId="229EAACB" w:rsidR="00604C87" w:rsidRPr="001201DB" w:rsidRDefault="00604C87" w:rsidP="00604C87"/>
    <w:p w14:paraId="3C0AE8B7" w14:textId="098E8C73" w:rsidR="00604C87" w:rsidRPr="001201DB" w:rsidRDefault="00604C87" w:rsidP="00604C87"/>
    <w:p w14:paraId="3CAED4B2" w14:textId="1A227DFE" w:rsidR="00604C87" w:rsidRPr="001201DB" w:rsidRDefault="00604C87" w:rsidP="00604C87"/>
    <w:p w14:paraId="38483E22" w14:textId="4684756B" w:rsidR="00604C87" w:rsidRPr="001201DB" w:rsidRDefault="00604C87" w:rsidP="00604C87"/>
    <w:p w14:paraId="62996642" w14:textId="31F4CA65" w:rsidR="00604C87" w:rsidRPr="001201DB" w:rsidRDefault="00604C87" w:rsidP="00604C87"/>
    <w:p w14:paraId="1705450F" w14:textId="4037050D" w:rsidR="00604C87" w:rsidRPr="001201DB" w:rsidRDefault="00604C87" w:rsidP="00604C87"/>
    <w:p w14:paraId="19C98AD5" w14:textId="63DFCF50" w:rsidR="00604C87" w:rsidRPr="001201DB" w:rsidRDefault="00604C87" w:rsidP="00604C87"/>
    <w:p w14:paraId="1C212A46" w14:textId="3F5F7CB9" w:rsidR="00604C87" w:rsidRPr="001201DB" w:rsidRDefault="00604C87" w:rsidP="00604C87"/>
    <w:p w14:paraId="4D408F03" w14:textId="40BB3CB5" w:rsidR="00604C87" w:rsidRPr="001201DB" w:rsidRDefault="00604C87" w:rsidP="00604C87"/>
    <w:p w14:paraId="6A14C4B1" w14:textId="39CAAB71" w:rsidR="00604C87" w:rsidRPr="001201DB" w:rsidRDefault="00604C87" w:rsidP="00604C87"/>
    <w:p w14:paraId="2F1FF288" w14:textId="77A81522" w:rsidR="00604C87" w:rsidRPr="001201DB" w:rsidRDefault="00604C87" w:rsidP="00604C87"/>
    <w:p w14:paraId="063FAF5E" w14:textId="54375FEC" w:rsidR="00604C87" w:rsidRPr="001201DB" w:rsidRDefault="00604C87" w:rsidP="00604C87"/>
    <w:p w14:paraId="6B67B21B" w14:textId="042899B1" w:rsidR="00604C87" w:rsidRPr="001201DB" w:rsidRDefault="00604C87" w:rsidP="00604C87"/>
    <w:p w14:paraId="249CD3B9" w14:textId="2F73316E" w:rsidR="00604C87" w:rsidRPr="001201DB" w:rsidRDefault="00604C87" w:rsidP="00604C87"/>
    <w:p w14:paraId="713C1EE7" w14:textId="2A7A6ADF" w:rsidR="00604C87" w:rsidRPr="001201DB" w:rsidRDefault="00604C87" w:rsidP="00604C87"/>
    <w:p w14:paraId="3562B6AB" w14:textId="270686CE" w:rsidR="00604C87" w:rsidRPr="001201DB" w:rsidRDefault="00604C87" w:rsidP="00604C87"/>
    <w:p w14:paraId="73263D16" w14:textId="1D025D98" w:rsidR="00604C87" w:rsidRPr="001201DB" w:rsidRDefault="00604C87" w:rsidP="00604C87"/>
    <w:p w14:paraId="7ECD5992" w14:textId="59B71396" w:rsidR="00604C87" w:rsidRDefault="00604C87" w:rsidP="00604C87">
      <w:pPr>
        <w:pStyle w:val="1"/>
        <w:jc w:val="center"/>
      </w:pPr>
      <w:bookmarkStart w:id="0" w:name="_Toc83569837"/>
      <w:r>
        <w:lastRenderedPageBreak/>
        <w:t>Задания:</w:t>
      </w:r>
      <w:bookmarkEnd w:id="0"/>
    </w:p>
    <w:p w14:paraId="5B894C08" w14:textId="77777777" w:rsidR="001201DB" w:rsidRDefault="001201DB" w:rsidP="00604C87"/>
    <w:p w14:paraId="5F773EA0" w14:textId="1BAD5E64" w:rsidR="00604C87" w:rsidRDefault="002374EC" w:rsidP="00604C87">
      <w:r w:rsidRPr="002374EC">
        <w:drawing>
          <wp:inline distT="0" distB="0" distL="0" distR="0" wp14:anchorId="650AD248" wp14:editId="738A10DE">
            <wp:extent cx="6354484" cy="33718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9256" cy="33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266" w14:textId="34131260" w:rsidR="00604C87" w:rsidRDefault="00604C87" w:rsidP="00604C87"/>
    <w:p w14:paraId="75554C84" w14:textId="64655A57" w:rsidR="00604C87" w:rsidRDefault="00604C87" w:rsidP="00604C87"/>
    <w:p w14:paraId="1F479526" w14:textId="6DAB7FE8" w:rsidR="00604C87" w:rsidRDefault="002374EC" w:rsidP="00604C87">
      <w:pPr>
        <w:rPr>
          <w:lang w:val="en-US"/>
        </w:rPr>
      </w:pPr>
      <w:r w:rsidRPr="002374EC">
        <w:rPr>
          <w:lang w:val="en-US"/>
        </w:rPr>
        <w:drawing>
          <wp:inline distT="0" distB="0" distL="0" distR="0" wp14:anchorId="4C9B34A8" wp14:editId="14F031B0">
            <wp:extent cx="6337471" cy="31623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6352" cy="31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C77D" w14:textId="6A6759CC" w:rsidR="002374EC" w:rsidRDefault="002374EC" w:rsidP="00604C87">
      <w:pPr>
        <w:rPr>
          <w:lang w:val="en-US"/>
        </w:rPr>
      </w:pPr>
      <w:r w:rsidRPr="002374EC">
        <w:rPr>
          <w:lang w:val="en-US"/>
        </w:rPr>
        <w:lastRenderedPageBreak/>
        <w:drawing>
          <wp:inline distT="0" distB="0" distL="0" distR="0" wp14:anchorId="19ECD57B" wp14:editId="0E14E339">
            <wp:extent cx="6269973" cy="2790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2562" cy="27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E6FC" w14:textId="2695499D" w:rsidR="00604C87" w:rsidRDefault="00604C87" w:rsidP="00604C87">
      <w:pPr>
        <w:rPr>
          <w:lang w:val="en-US"/>
        </w:rPr>
      </w:pPr>
    </w:p>
    <w:p w14:paraId="4835E174" w14:textId="45F85540" w:rsidR="00731F47" w:rsidRPr="00731F47" w:rsidRDefault="00731F47" w:rsidP="00604C87">
      <w:pPr>
        <w:rPr>
          <w:rFonts w:ascii="Times New Roman" w:hAnsi="Times New Roman" w:cs="Times New Roman"/>
          <w:sz w:val="28"/>
          <w:szCs w:val="28"/>
        </w:rPr>
      </w:pPr>
      <w:r w:rsidRPr="00731F47">
        <w:rPr>
          <w:rFonts w:ascii="Times New Roman" w:hAnsi="Times New Roman" w:cs="Times New Roman"/>
          <w:sz w:val="28"/>
          <w:szCs w:val="28"/>
        </w:rPr>
        <w:t xml:space="preserve">Иерархия файлов и каталогов, полученная при помощи команд       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731F4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731F47">
        <w:rPr>
          <w:rFonts w:ascii="Times New Roman" w:hAnsi="Times New Roman" w:cs="Times New Roman"/>
          <w:sz w:val="28"/>
          <w:szCs w:val="28"/>
        </w:rPr>
        <w:t xml:space="preserve"> из директории 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731F47">
        <w:rPr>
          <w:rFonts w:ascii="Times New Roman" w:hAnsi="Times New Roman" w:cs="Times New Roman"/>
          <w:sz w:val="28"/>
          <w:szCs w:val="28"/>
        </w:rPr>
        <w:t>0, после выполнение п.3 задания:</w:t>
      </w:r>
    </w:p>
    <w:p w14:paraId="2AD9FB9B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tal 18</w:t>
      </w:r>
    </w:p>
    <w:p w14:paraId="07963E6E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rwxrwxr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1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 8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. 24 12:07 Copy_67 -&gt; milotic9</w:t>
      </w:r>
    </w:p>
    <w:p w14:paraId="29E5C2A0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-r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-   2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28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. 24 12:07 crobat3</w:t>
      </w:r>
    </w:p>
    <w:p w14:paraId="6E684498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--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---   1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36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. 24 12:07 klink3</w:t>
      </w:r>
    </w:p>
    <w:p w14:paraId="311C7E92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r--r--   1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206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. 24 12:07 klink3_99</w:t>
      </w:r>
    </w:p>
    <w:p w14:paraId="2D306A8D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--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-w-   1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209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. 24 12:07 makuhita5</w:t>
      </w:r>
    </w:p>
    <w:p w14:paraId="35746FF3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drwxrwxr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3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 7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. 24 12:07 milotic9</w:t>
      </w:r>
    </w:p>
    <w:p w14:paraId="4EF7971E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d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x   5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 9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. 24 12:07 vaporeon8</w:t>
      </w:r>
    </w:p>
    <w:p w14:paraId="0B6D2B93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d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x--x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7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 8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. 24 12:07 yanmega9</w:t>
      </w:r>
    </w:p>
    <w:p w14:paraId="762D596D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CC9F30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milotic9:</w:t>
      </w:r>
    </w:p>
    <w:p w14:paraId="7903C030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tal 11</w:t>
      </w:r>
    </w:p>
    <w:p w14:paraId="1FF0E3C8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--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w-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   1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203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laydol</w:t>
      </w:r>
      <w:proofErr w:type="spellEnd"/>
    </w:p>
    <w:p w14:paraId="775F2A52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-r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-   1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39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loyster</w:t>
      </w:r>
      <w:proofErr w:type="spellEnd"/>
    </w:p>
    <w:p w14:paraId="18E7949C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-r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-   2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28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loystercrobat</w:t>
      </w:r>
      <w:proofErr w:type="spellEnd"/>
    </w:p>
    <w:p w14:paraId="073CF23A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d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x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2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 3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onferno</w:t>
      </w:r>
      <w:proofErr w:type="spellEnd"/>
    </w:p>
    <w:p w14:paraId="48254E79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--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-w-   1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35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psyduck</w:t>
      </w:r>
      <w:proofErr w:type="spellEnd"/>
    </w:p>
    <w:p w14:paraId="5A4042A9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A2AE7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milotic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onferno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5CD422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milotic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onferno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3A42EBB4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tal 11</w:t>
      </w:r>
    </w:p>
    <w:p w14:paraId="34591994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371DA7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vaporeon8:</w:t>
      </w:r>
    </w:p>
    <w:p w14:paraId="3279762C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tal 16</w:t>
      </w:r>
    </w:p>
    <w:p w14:paraId="78B73C0A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r-----   1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25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ferroseed</w:t>
      </w:r>
      <w:proofErr w:type="spellEnd"/>
    </w:p>
    <w:p w14:paraId="28874578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rwxrwxr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1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25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ferroseedklink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-&gt; /home/s335989/lab0/klink3 d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x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-x   2 s335989  studs          2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hoppip</w:t>
      </w:r>
      <w:proofErr w:type="spellEnd"/>
    </w:p>
    <w:p w14:paraId="6880CD8E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--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w-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   1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181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anturn</w:t>
      </w:r>
      <w:proofErr w:type="spellEnd"/>
    </w:p>
    <w:p w14:paraId="305AACEF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--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r--   1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27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ankey</w:t>
      </w:r>
      <w:proofErr w:type="spellEnd"/>
    </w:p>
    <w:p w14:paraId="21A91954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d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x-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3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 3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sceptile</w:t>
      </w:r>
      <w:proofErr w:type="spellEnd"/>
    </w:p>
    <w:p w14:paraId="6F3D7072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d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x-w-r--   2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 2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staryu</w:t>
      </w:r>
      <w:proofErr w:type="spellEnd"/>
    </w:p>
    <w:p w14:paraId="230FC9D0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BE08E7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vaporeon8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hoppip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6865AE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vaporeon8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hoppip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48117CEE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tal 16</w:t>
      </w:r>
    </w:p>
    <w:p w14:paraId="61F2A38E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796A69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vaporeon8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sceptile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F4003C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vaporeon8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sceptile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1BB9B938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tal 16</w:t>
      </w:r>
    </w:p>
    <w:p w14:paraId="3F034E65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E3433E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vaporeon8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staryu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979776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tal 0</w:t>
      </w:r>
    </w:p>
    <w:p w14:paraId="139A601D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65EEA3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yanmega9:</w:t>
      </w:r>
    </w:p>
    <w:p w14:paraId="75809C3B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tal 17</w:t>
      </w:r>
    </w:p>
    <w:p w14:paraId="61F68C67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lastRenderedPageBreak/>
        <w:t>drwx-wxr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2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 2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boldore</w:t>
      </w:r>
      <w:proofErr w:type="spellEnd"/>
    </w:p>
    <w:p w14:paraId="4A7526C1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d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x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2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 2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uxio</w:t>
      </w:r>
      <w:proofErr w:type="spellEnd"/>
    </w:p>
    <w:p w14:paraId="0B5CA411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-r--------   1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28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inccino</w:t>
      </w:r>
      <w:proofErr w:type="spellEnd"/>
    </w:p>
    <w:p w14:paraId="7C0ECD81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drwx-wx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   2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 2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idorino</w:t>
      </w:r>
      <w:proofErr w:type="spellEnd"/>
    </w:p>
    <w:p w14:paraId="5EEEC9F1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d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x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x   2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 2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tyrogue</w:t>
      </w:r>
      <w:proofErr w:type="spellEnd"/>
    </w:p>
    <w:p w14:paraId="09C61AF7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drwx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-x   2 s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         2 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eedle</w:t>
      </w:r>
      <w:proofErr w:type="spellEnd"/>
    </w:p>
    <w:p w14:paraId="1005253D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24EC8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yanmega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boldore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451C49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tal 0</w:t>
      </w:r>
    </w:p>
    <w:p w14:paraId="725AD6E3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2AF6A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yanmega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uxio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402D2D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yanmega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uxio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171215FB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tal 0</w:t>
      </w:r>
    </w:p>
    <w:p w14:paraId="2BE1F0C3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DE339F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yanmega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idorino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6F18E2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tal 0</w:t>
      </w:r>
    </w:p>
    <w:p w14:paraId="291A3978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1B803D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yanmega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tyrogue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13A796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  <w:lang w:val="en-US"/>
        </w:rPr>
        <w:t>yanmega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tyrogue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7D10F00B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tal 0</w:t>
      </w:r>
    </w:p>
    <w:p w14:paraId="0DD5CBF0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FD6611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1F47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731F47">
        <w:rPr>
          <w:rFonts w:ascii="Times New Roman" w:hAnsi="Times New Roman" w:cs="Times New Roman"/>
          <w:sz w:val="28"/>
          <w:szCs w:val="28"/>
        </w:rPr>
        <w:t>yanmega9/</w:t>
      </w:r>
      <w:proofErr w:type="spellStart"/>
      <w:r w:rsidRPr="00731F47">
        <w:rPr>
          <w:rFonts w:ascii="Times New Roman" w:hAnsi="Times New Roman" w:cs="Times New Roman"/>
          <w:sz w:val="28"/>
          <w:szCs w:val="28"/>
        </w:rPr>
        <w:t>weedle</w:t>
      </w:r>
      <w:proofErr w:type="spellEnd"/>
      <w:r w:rsidRPr="00731F47">
        <w:rPr>
          <w:rFonts w:ascii="Times New Roman" w:hAnsi="Times New Roman" w:cs="Times New Roman"/>
          <w:sz w:val="28"/>
          <w:szCs w:val="28"/>
        </w:rPr>
        <w:t>:</w:t>
      </w:r>
    </w:p>
    <w:p w14:paraId="62EB5396" w14:textId="08DA7270" w:rsidR="00731F47" w:rsidRDefault="00731F47" w:rsidP="00731F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731F47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3F64E20B" w14:textId="1C40920C" w:rsidR="00731F47" w:rsidRDefault="00731F47" w:rsidP="00731F47">
      <w:pPr>
        <w:rPr>
          <w:rFonts w:ascii="Times New Roman" w:hAnsi="Times New Roman" w:cs="Times New Roman"/>
          <w:sz w:val="28"/>
          <w:szCs w:val="28"/>
        </w:rPr>
      </w:pPr>
    </w:p>
    <w:p w14:paraId="742F85DC" w14:textId="6EAA2C0F" w:rsidR="00731F47" w:rsidRDefault="00731F47" w:rsidP="007D017E">
      <w:pPr>
        <w:pStyle w:val="1"/>
        <w:jc w:val="center"/>
      </w:pPr>
      <w:bookmarkStart w:id="1" w:name="_Toc83569838"/>
      <w:r>
        <w:t>Последовательность команд:</w:t>
      </w:r>
      <w:bookmarkEnd w:id="1"/>
    </w:p>
    <w:p w14:paraId="324CFE44" w14:textId="4E19B900" w:rsidR="001201DB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1201DB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14:paraId="3452C6D0" w14:textId="2D29A934" w:rsidR="00731F47" w:rsidRPr="00731F47" w:rsidRDefault="00731F47" w:rsidP="001201D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lab0</w:t>
      </w:r>
    </w:p>
    <w:p w14:paraId="66A1E51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lab0</w:t>
      </w:r>
    </w:p>
    <w:p w14:paraId="6BDE80CA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uch crobat3</w:t>
      </w:r>
    </w:p>
    <w:p w14:paraId="51FFB2A1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lastRenderedPageBreak/>
        <w:t>touch klink3</w:t>
      </w:r>
    </w:p>
    <w:p w14:paraId="59749E08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touch makuhita5</w:t>
      </w:r>
    </w:p>
    <w:p w14:paraId="69DF870C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F4CD803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milotic9</w:t>
      </w:r>
    </w:p>
    <w:p w14:paraId="0207C036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milotic9</w:t>
      </w:r>
    </w:p>
    <w:p w14:paraId="7E65984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loyster</w:t>
      </w:r>
      <w:proofErr w:type="spellEnd"/>
    </w:p>
    <w:p w14:paraId="1A8FD2A2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onferno</w:t>
      </w:r>
      <w:proofErr w:type="spellEnd"/>
    </w:p>
    <w:p w14:paraId="1A905E8E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laydol</w:t>
      </w:r>
      <w:proofErr w:type="spellEnd"/>
    </w:p>
    <w:p w14:paraId="2F882EED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psyduck</w:t>
      </w:r>
      <w:proofErr w:type="spellEnd"/>
    </w:p>
    <w:p w14:paraId="167CFC90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53F1D835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000566E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vaporeon8</w:t>
      </w:r>
    </w:p>
    <w:p w14:paraId="2800600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vaporeon8</w:t>
      </w:r>
    </w:p>
    <w:p w14:paraId="3170AA83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anturn</w:t>
      </w:r>
      <w:proofErr w:type="spellEnd"/>
    </w:p>
    <w:p w14:paraId="4A4A2D2B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staryu</w:t>
      </w:r>
      <w:proofErr w:type="spellEnd"/>
    </w:p>
    <w:p w14:paraId="1AB3B2B3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ankey</w:t>
      </w:r>
      <w:proofErr w:type="spellEnd"/>
    </w:p>
    <w:p w14:paraId="7ADB3BF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hoppip</w:t>
      </w:r>
      <w:proofErr w:type="spellEnd"/>
    </w:p>
    <w:p w14:paraId="479862C0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ferroseed</w:t>
      </w:r>
      <w:proofErr w:type="spellEnd"/>
    </w:p>
    <w:p w14:paraId="3C112882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sceptile</w:t>
      </w:r>
      <w:proofErr w:type="spellEnd"/>
    </w:p>
    <w:p w14:paraId="794BC503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6AD1F05C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2FEE566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yanmega9</w:t>
      </w:r>
    </w:p>
    <w:p w14:paraId="57B323CA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yanmega9</w:t>
      </w:r>
    </w:p>
    <w:p w14:paraId="0E70DCE5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idorino</w:t>
      </w:r>
      <w:proofErr w:type="spellEnd"/>
    </w:p>
    <w:p w14:paraId="1AD6EEDF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inccino</w:t>
      </w:r>
      <w:proofErr w:type="spellEnd"/>
    </w:p>
    <w:p w14:paraId="4296A4E6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eedle</w:t>
      </w:r>
      <w:proofErr w:type="spellEnd"/>
    </w:p>
    <w:p w14:paraId="2840D4C3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boldore</w:t>
      </w:r>
      <w:proofErr w:type="spellEnd"/>
    </w:p>
    <w:p w14:paraId="5A2F0213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uxio</w:t>
      </w:r>
      <w:proofErr w:type="spellEnd"/>
    </w:p>
    <w:p w14:paraId="586F6672" w14:textId="77777777" w:rsidR="00731F47" w:rsidRPr="001201DB" w:rsidRDefault="00731F47" w:rsidP="00731F47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120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tyrogue</w:t>
      </w:r>
      <w:proofErr w:type="spellEnd"/>
    </w:p>
    <w:p w14:paraId="44BA118F" w14:textId="77777777" w:rsidR="00731F47" w:rsidRPr="001201DB" w:rsidRDefault="00731F47" w:rsidP="00731F47">
      <w:pPr>
        <w:ind w:left="708"/>
        <w:rPr>
          <w:rFonts w:ascii="Times New Roman" w:hAnsi="Times New Roman" w:cs="Times New Roman"/>
          <w:sz w:val="28"/>
          <w:szCs w:val="28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lastRenderedPageBreak/>
        <w:t>cd</w:t>
      </w:r>
      <w:proofErr w:type="gramStart"/>
      <w:r w:rsidRPr="001201DB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14:paraId="3140753D" w14:textId="77777777" w:rsidR="00731F47" w:rsidRPr="001201DB" w:rsidRDefault="00731F47" w:rsidP="00731F47">
      <w:pPr>
        <w:ind w:left="708"/>
        <w:rPr>
          <w:rFonts w:ascii="Times New Roman" w:hAnsi="Times New Roman" w:cs="Times New Roman"/>
          <w:sz w:val="28"/>
          <w:szCs w:val="28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1201DB">
        <w:rPr>
          <w:rFonts w:ascii="Times New Roman" w:hAnsi="Times New Roman" w:cs="Times New Roman"/>
          <w:sz w:val="28"/>
          <w:szCs w:val="28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Создание</w:t>
      </w:r>
      <w:r w:rsidRPr="001201DB">
        <w:rPr>
          <w:rFonts w:ascii="Times New Roman" w:hAnsi="Times New Roman" w:cs="Times New Roman"/>
          <w:sz w:val="28"/>
          <w:szCs w:val="28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завершено</w:t>
      </w:r>
    </w:p>
    <w:p w14:paraId="10DE7A48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r w:rsidRPr="00731F47">
        <w:rPr>
          <w:rFonts w:ascii="Times New Roman" w:hAnsi="Times New Roman" w:cs="Times New Roman"/>
          <w:sz w:val="28"/>
          <w:szCs w:val="28"/>
        </w:rPr>
        <w:t>Тип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диеты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Carnivore &gt; crobat3</w:t>
      </w:r>
    </w:p>
    <w:p w14:paraId="4205DCD2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echo -e 'weight=46.3 height=12.0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atk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=6\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def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=7' &gt; klink3</w:t>
      </w:r>
    </w:p>
    <w:p w14:paraId="75F534C2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echo -e '</w:t>
      </w:r>
      <w:r w:rsidRPr="00731F47">
        <w:rPr>
          <w:rFonts w:ascii="Times New Roman" w:hAnsi="Times New Roman" w:cs="Times New Roman"/>
          <w:sz w:val="28"/>
          <w:szCs w:val="28"/>
        </w:rPr>
        <w:t>Ходы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Body Slam Double-Edge Fire Punch Helping Hand\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Ice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Punch Knock Off Low Kick Magic Coat Mega Kick Mega Punch Metronome\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Mu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-Slap Rock Climb Role Play Sleep Talk Snore Superpower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Thunderpunch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Vacuum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Wave' &gt; makuhita5</w:t>
      </w:r>
    </w:p>
    <w:p w14:paraId="5AF5F9D3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milotic9</w:t>
      </w:r>
    </w:p>
    <w:p w14:paraId="297DFD8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echo -e 'weight=292.1 height=59.0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atk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=10\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def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=18' &gt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loyster</w:t>
      </w:r>
      <w:proofErr w:type="spellEnd"/>
    </w:p>
    <w:p w14:paraId="6173F0C5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echo -e '</w:t>
      </w:r>
      <w:r w:rsidRPr="00731F47">
        <w:rPr>
          <w:rFonts w:ascii="Times New Roman" w:hAnsi="Times New Roman" w:cs="Times New Roman"/>
          <w:sz w:val="28"/>
          <w:szCs w:val="28"/>
        </w:rPr>
        <w:t>Способности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Rapid Spin Mud-Slap Rock Tomb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Psybeam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Powe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Trick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Ancientpowe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Selfdestruct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Extrasensory Cosmic Power Guard\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Split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Power Split Hyper Beam Earth Power Sandstorm Heal Block\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Explosion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' &gt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laydol</w:t>
      </w:r>
      <w:proofErr w:type="spellEnd"/>
    </w:p>
    <w:p w14:paraId="37E88F68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echo '</w:t>
      </w:r>
      <w:r w:rsidRPr="00731F47">
        <w:rPr>
          <w:rFonts w:ascii="Times New Roman" w:hAnsi="Times New Roman" w:cs="Times New Roman"/>
          <w:sz w:val="28"/>
          <w:szCs w:val="28"/>
        </w:rPr>
        <w:t>Тип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покемона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WATER NONE' &gt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psyduck</w:t>
      </w:r>
      <w:proofErr w:type="spellEnd"/>
    </w:p>
    <w:p w14:paraId="6FD25A73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73E4ED8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vaporeon8</w:t>
      </w:r>
    </w:p>
    <w:p w14:paraId="307948B5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echo -e '</w:t>
      </w:r>
      <w:r w:rsidRPr="00731F47">
        <w:rPr>
          <w:rFonts w:ascii="Times New Roman" w:hAnsi="Times New Roman" w:cs="Times New Roman"/>
          <w:sz w:val="28"/>
          <w:szCs w:val="28"/>
        </w:rPr>
        <w:t>Способности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Thunde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Wave Flail Water Gun Confuse Ray Spark Take Down Split Up Stockpile Swallow Electro Ball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Bubblebeam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Signal Beam Discharge Aqua\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Ring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Hudro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Pump Charge' &gt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anturn</w:t>
      </w:r>
      <w:proofErr w:type="spellEnd"/>
    </w:p>
    <w:p w14:paraId="37E71A8D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echo '</w:t>
      </w:r>
      <w:r w:rsidRPr="00731F47">
        <w:rPr>
          <w:rFonts w:ascii="Times New Roman" w:hAnsi="Times New Roman" w:cs="Times New Roman"/>
          <w:sz w:val="28"/>
          <w:szCs w:val="28"/>
        </w:rPr>
        <w:t>Тип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диеты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Omnivore' &gt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ankey</w:t>
      </w:r>
      <w:proofErr w:type="spellEnd"/>
    </w:p>
    <w:p w14:paraId="37F2620C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echo -e '</w:t>
      </w:r>
      <w:r w:rsidRPr="00731F47">
        <w:rPr>
          <w:rFonts w:ascii="Times New Roman" w:hAnsi="Times New Roman" w:cs="Times New Roman"/>
          <w:sz w:val="28"/>
          <w:szCs w:val="28"/>
        </w:rPr>
        <w:t>Живет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Cave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outnain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' &gt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ferroseed</w:t>
      </w:r>
      <w:proofErr w:type="spellEnd"/>
    </w:p>
    <w:p w14:paraId="68A8437E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1A323083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yanmega9</w:t>
      </w:r>
    </w:p>
    <w:p w14:paraId="127BCF1C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echo '</w:t>
      </w:r>
      <w:r w:rsidRPr="00731F47">
        <w:rPr>
          <w:rFonts w:ascii="Times New Roman" w:hAnsi="Times New Roman" w:cs="Times New Roman"/>
          <w:sz w:val="28"/>
          <w:szCs w:val="28"/>
        </w:rPr>
        <w:t>Тип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диеты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Herbivore' &gt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inccino</w:t>
      </w:r>
      <w:proofErr w:type="spellEnd"/>
    </w:p>
    <w:p w14:paraId="6FC452B6" w14:textId="4F0A4192" w:rsidR="00731F47" w:rsidRDefault="00731F47" w:rsidP="00731F4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731F47">
        <w:rPr>
          <w:rFonts w:ascii="Times New Roman" w:hAnsi="Times New Roman" w:cs="Times New Roman"/>
          <w:sz w:val="28"/>
          <w:szCs w:val="28"/>
        </w:rPr>
        <w:t xml:space="preserve"> Заполнение завершено</w:t>
      </w:r>
    </w:p>
    <w:p w14:paraId="5782581A" w14:textId="2C8877E4" w:rsidR="00731F47" w:rsidRDefault="00731F47" w:rsidP="00731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</w:t>
      </w:r>
    </w:p>
    <w:p w14:paraId="3586DACA" w14:textId="77777777" w:rsidR="00731F47" w:rsidRPr="001201DB" w:rsidRDefault="00731F47" w:rsidP="00731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201DB">
        <w:rPr>
          <w:rFonts w:ascii="Times New Roman" w:hAnsi="Times New Roman" w:cs="Times New Roman"/>
          <w:sz w:val="28"/>
          <w:szCs w:val="28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201DB">
        <w:rPr>
          <w:rFonts w:ascii="Times New Roman" w:hAnsi="Times New Roman" w:cs="Times New Roman"/>
          <w:sz w:val="28"/>
          <w:szCs w:val="28"/>
        </w:rPr>
        <w:t>0</w:t>
      </w:r>
    </w:p>
    <w:p w14:paraId="1184483C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ugo-r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crobat3 &amp;&amp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ugo+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crobat3</w:t>
      </w:r>
    </w:p>
    <w:p w14:paraId="1AD3D8E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060 klink3</w:t>
      </w:r>
    </w:p>
    <w:p w14:paraId="4C34C4BF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lastRenderedPageBreak/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ugo-r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makuhita5 &amp;&amp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g+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makuhita5 &amp;&amp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o+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makuhita5</w:t>
      </w:r>
    </w:p>
    <w:p w14:paraId="1F6CC162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062 makuhita5</w:t>
      </w:r>
    </w:p>
    <w:p w14:paraId="2A4398F5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777 milotic9</w:t>
      </w:r>
    </w:p>
    <w:p w14:paraId="7E4FA5FF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milotic9</w:t>
      </w:r>
    </w:p>
    <w:p w14:paraId="50A0344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444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loyster</w:t>
      </w:r>
      <w:proofErr w:type="spellEnd"/>
    </w:p>
    <w:p w14:paraId="2D025F63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ugo-r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onferno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u+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onferno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g+r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onferno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o+wx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onferno</w:t>
      </w:r>
      <w:proofErr w:type="spellEnd"/>
    </w:p>
    <w:p w14:paraId="4F12196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066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laydol</w:t>
      </w:r>
      <w:proofErr w:type="spellEnd"/>
    </w:p>
    <w:p w14:paraId="0465665A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062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psyduck</w:t>
      </w:r>
      <w:proofErr w:type="spellEnd"/>
    </w:p>
    <w:p w14:paraId="41144DAE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42F4F4E3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555 vaporeon8</w:t>
      </w:r>
    </w:p>
    <w:p w14:paraId="4A6378CA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vaporeon8</w:t>
      </w:r>
    </w:p>
    <w:p w14:paraId="651DAC6E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066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anturn</w:t>
      </w:r>
      <w:proofErr w:type="spellEnd"/>
    </w:p>
    <w:p w14:paraId="3E6CEA01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524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staryu</w:t>
      </w:r>
      <w:proofErr w:type="spellEnd"/>
    </w:p>
    <w:p w14:paraId="7359ED5F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064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ankey</w:t>
      </w:r>
      <w:proofErr w:type="spellEnd"/>
    </w:p>
    <w:p w14:paraId="5BF43A84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355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hoppip</w:t>
      </w:r>
      <w:proofErr w:type="spellEnd"/>
    </w:p>
    <w:p w14:paraId="4375AE19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640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ferroseed</w:t>
      </w:r>
      <w:proofErr w:type="spellEnd"/>
    </w:p>
    <w:p w14:paraId="14A4CE40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333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sceptile</w:t>
      </w:r>
      <w:proofErr w:type="spellEnd"/>
    </w:p>
    <w:p w14:paraId="11892693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5599872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513 yanmega9</w:t>
      </w:r>
    </w:p>
    <w:p w14:paraId="7DE2D462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yanmega9</w:t>
      </w:r>
    </w:p>
    <w:p w14:paraId="01FA9F0E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736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nidorino</w:t>
      </w:r>
      <w:proofErr w:type="spellEnd"/>
    </w:p>
    <w:p w14:paraId="06B47B7C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400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inccino</w:t>
      </w:r>
      <w:proofErr w:type="spellEnd"/>
    </w:p>
    <w:p w14:paraId="54F1FBA5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755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eedle</w:t>
      </w:r>
      <w:proofErr w:type="spellEnd"/>
    </w:p>
    <w:p w14:paraId="624FD13B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737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boldore</w:t>
      </w:r>
      <w:proofErr w:type="spellEnd"/>
    </w:p>
    <w:p w14:paraId="2B1AAF5C" w14:textId="77777777" w:rsidR="00731F47" w:rsidRPr="001201DB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01DB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01DB">
        <w:rPr>
          <w:rFonts w:ascii="Times New Roman" w:hAnsi="Times New Roman" w:cs="Times New Roman"/>
          <w:sz w:val="28"/>
          <w:szCs w:val="28"/>
          <w:lang w:val="en-US"/>
        </w:rPr>
        <w:t xml:space="preserve"> 363 </w:t>
      </w:r>
      <w:proofErr w:type="spellStart"/>
      <w:r w:rsidRPr="001201DB">
        <w:rPr>
          <w:rFonts w:ascii="Times New Roman" w:hAnsi="Times New Roman" w:cs="Times New Roman"/>
          <w:sz w:val="28"/>
          <w:szCs w:val="28"/>
          <w:lang w:val="en-US"/>
        </w:rPr>
        <w:t>luxio</w:t>
      </w:r>
      <w:proofErr w:type="spellEnd"/>
    </w:p>
    <w:p w14:paraId="0A6C3D20" w14:textId="7F84CEE7" w:rsidR="00731F47" w:rsidRPr="001201DB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01DB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01DB">
        <w:rPr>
          <w:rFonts w:ascii="Times New Roman" w:hAnsi="Times New Roman" w:cs="Times New Roman"/>
          <w:sz w:val="28"/>
          <w:szCs w:val="28"/>
          <w:lang w:val="en-US"/>
        </w:rPr>
        <w:t xml:space="preserve"> 335 </w:t>
      </w:r>
      <w:proofErr w:type="spellStart"/>
      <w:r w:rsidRPr="001201DB">
        <w:rPr>
          <w:rFonts w:ascii="Times New Roman" w:hAnsi="Times New Roman" w:cs="Times New Roman"/>
          <w:sz w:val="28"/>
          <w:szCs w:val="28"/>
          <w:lang w:val="en-US"/>
        </w:rPr>
        <w:t>tyrogue</w:t>
      </w:r>
      <w:proofErr w:type="spellEnd"/>
    </w:p>
    <w:p w14:paraId="0270B432" w14:textId="77777777" w:rsidR="00731F47" w:rsidRPr="001201DB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027133" w14:textId="7F55321E" w:rsidR="00731F47" w:rsidRPr="001201DB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1201DB">
        <w:rPr>
          <w:rFonts w:ascii="Times New Roman" w:hAnsi="Times New Roman" w:cs="Times New Roman"/>
          <w:sz w:val="28"/>
          <w:szCs w:val="28"/>
          <w:lang w:val="en-US"/>
        </w:rPr>
        <w:t xml:space="preserve"> 3:</w:t>
      </w:r>
    </w:p>
    <w:p w14:paraId="69D4EE65" w14:textId="77777777" w:rsidR="00731F47" w:rsidRPr="00731F47" w:rsidRDefault="00731F47" w:rsidP="0073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01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>cd lab0</w:t>
      </w:r>
    </w:p>
    <w:p w14:paraId="28CA99B8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u+w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vaporeon8</w:t>
      </w:r>
    </w:p>
    <w:p w14:paraId="7F77F970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vaporeon8</w:t>
      </w:r>
    </w:p>
    <w:p w14:paraId="38A93679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u+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anturn</w:t>
      </w:r>
      <w:proofErr w:type="spellEnd"/>
    </w:p>
    <w:p w14:paraId="4E9B924D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cat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anturn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ferrosee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&gt; /home/s335989/lab0/klink3_99</w:t>
      </w:r>
    </w:p>
    <w:p w14:paraId="414885B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u-r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anturn</w:t>
      </w:r>
      <w:proofErr w:type="spellEnd"/>
    </w:p>
    <w:p w14:paraId="163E8CFB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ln -s /home/s335989/lab0/klink3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ferroseedklink</w:t>
      </w:r>
      <w:proofErr w:type="spellEnd"/>
    </w:p>
    <w:p w14:paraId="78B3484E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10E9D159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milotic9</w:t>
      </w:r>
    </w:p>
    <w:p w14:paraId="7511044B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ln /home/s335989/lab0/crobat3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loystercrobat</w:t>
      </w:r>
      <w:proofErr w:type="spellEnd"/>
    </w:p>
    <w:p w14:paraId="28DE9D98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7F509CDE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ln -s milotic9 Copy_67</w:t>
      </w:r>
    </w:p>
    <w:p w14:paraId="529EE9E2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p crobat3 /home/s335989/lab0/milotic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onferno</w:t>
      </w:r>
      <w:proofErr w:type="spellEnd"/>
    </w:p>
    <w:p w14:paraId="357F590C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u+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yanmega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uxio</w:t>
      </w:r>
      <w:proofErr w:type="spellEnd"/>
    </w:p>
    <w:p w14:paraId="7187E1F2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u+r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yanmega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tyrogue</w:t>
      </w:r>
      <w:proofErr w:type="spellEnd"/>
    </w:p>
    <w:p w14:paraId="04F3F0C9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p -r yanmega9 /home/s335989/lab0/vaporeon8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sceptile</w:t>
      </w:r>
      <w:proofErr w:type="spellEnd"/>
    </w:p>
    <w:p w14:paraId="1D6909D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u-r yanmega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uxio</w:t>
      </w:r>
      <w:proofErr w:type="spellEnd"/>
    </w:p>
    <w:p w14:paraId="61AB4722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u-r yanmega9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tyrogue</w:t>
      </w:r>
      <w:proofErr w:type="spellEnd"/>
    </w:p>
    <w:p w14:paraId="02D4CEE1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u-w vaporeon8</w:t>
      </w:r>
    </w:p>
    <w:p w14:paraId="29D584D2" w14:textId="6402E38B" w:rsid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echo 3 </w:t>
      </w:r>
      <w:r w:rsidRPr="00731F47">
        <w:rPr>
          <w:rFonts w:ascii="Times New Roman" w:hAnsi="Times New Roman" w:cs="Times New Roman"/>
          <w:sz w:val="28"/>
          <w:szCs w:val="28"/>
        </w:rPr>
        <w:t>задание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выполнено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5DE03C69" w14:textId="7AA01B5A" w:rsidR="00731F47" w:rsidRDefault="00731F47" w:rsidP="00731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:</w:t>
      </w:r>
    </w:p>
    <w:p w14:paraId="6E2792D3" w14:textId="77777777" w:rsidR="00731F47" w:rsidRPr="001201DB" w:rsidRDefault="00731F47" w:rsidP="00731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201DB">
        <w:rPr>
          <w:rFonts w:ascii="Times New Roman" w:hAnsi="Times New Roman" w:cs="Times New Roman"/>
          <w:sz w:val="28"/>
          <w:szCs w:val="28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201DB">
        <w:rPr>
          <w:rFonts w:ascii="Times New Roman" w:hAnsi="Times New Roman" w:cs="Times New Roman"/>
          <w:sz w:val="28"/>
          <w:szCs w:val="28"/>
        </w:rPr>
        <w:t>0</w:t>
      </w:r>
    </w:p>
    <w:p w14:paraId="7F38967E" w14:textId="77777777" w:rsidR="00731F47" w:rsidRPr="001201DB" w:rsidRDefault="00731F47" w:rsidP="00731F47">
      <w:pPr>
        <w:ind w:left="708"/>
        <w:rPr>
          <w:rFonts w:ascii="Times New Roman" w:hAnsi="Times New Roman" w:cs="Times New Roman"/>
          <w:sz w:val="28"/>
          <w:szCs w:val="28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1201DB">
        <w:rPr>
          <w:rFonts w:ascii="Times New Roman" w:hAnsi="Times New Roman" w:cs="Times New Roman"/>
          <w:sz w:val="28"/>
          <w:szCs w:val="28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первый</w:t>
      </w:r>
      <w:r w:rsidRPr="001201DB">
        <w:rPr>
          <w:rFonts w:ascii="Times New Roman" w:hAnsi="Times New Roman" w:cs="Times New Roman"/>
          <w:sz w:val="28"/>
          <w:szCs w:val="28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пункт</w:t>
      </w:r>
    </w:p>
    <w:p w14:paraId="38F26B11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yanmega9/* 2&gt; 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/hsperfdata_s335989/errors | sort</w:t>
      </w:r>
    </w:p>
    <w:p w14:paraId="4702386D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r w:rsidRPr="00731F47">
        <w:rPr>
          <w:rFonts w:ascii="Times New Roman" w:hAnsi="Times New Roman" w:cs="Times New Roman"/>
          <w:sz w:val="28"/>
          <w:szCs w:val="28"/>
        </w:rPr>
        <w:t>второй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пункт</w:t>
      </w:r>
    </w:p>
    <w:p w14:paraId="3B3B91DA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77573361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ls 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lab0 2&gt; /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>/hsperfdata_s335989/errors | grep "^-" | head -4 | sort -rk9</w:t>
      </w:r>
    </w:p>
    <w:p w14:paraId="675B129D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lab0/vaporeon8</w:t>
      </w:r>
    </w:p>
    <w:p w14:paraId="2BE5ECF9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cho </w:t>
      </w:r>
      <w:r w:rsidRPr="00731F47">
        <w:rPr>
          <w:rFonts w:ascii="Times New Roman" w:hAnsi="Times New Roman" w:cs="Times New Roman"/>
          <w:sz w:val="28"/>
          <w:szCs w:val="28"/>
        </w:rPr>
        <w:t>третий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пункт</w:t>
      </w:r>
    </w:p>
    <w:p w14:paraId="2EC0E16D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cat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lanturn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mankey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ferroseed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| grep 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"n$"</w:t>
      </w:r>
    </w:p>
    <w:p w14:paraId="3894EBB0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442297A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r w:rsidRPr="00731F47">
        <w:rPr>
          <w:rFonts w:ascii="Times New Roman" w:hAnsi="Times New Roman" w:cs="Times New Roman"/>
          <w:sz w:val="28"/>
          <w:szCs w:val="28"/>
        </w:rPr>
        <w:t>четвертый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пункт</w:t>
      </w:r>
    </w:p>
    <w:p w14:paraId="7E20BDE7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ls -l milotic9 | sort -k8,8</w:t>
      </w:r>
    </w:p>
    <w:p w14:paraId="492237C2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r w:rsidRPr="00731F47">
        <w:rPr>
          <w:rFonts w:ascii="Times New Roman" w:hAnsi="Times New Roman" w:cs="Times New Roman"/>
          <w:sz w:val="28"/>
          <w:szCs w:val="28"/>
        </w:rPr>
        <w:t>пятый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пункт</w:t>
      </w:r>
    </w:p>
    <w:p w14:paraId="40C1FC98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 yanmega9</w:t>
      </w:r>
    </w:p>
    <w:p w14:paraId="6D043B5E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ls 2&gt;&amp;1 | sort</w:t>
      </w:r>
    </w:p>
    <w:p w14:paraId="5666716B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r w:rsidRPr="00731F47">
        <w:rPr>
          <w:rFonts w:ascii="Times New Roman" w:hAnsi="Times New Roman" w:cs="Times New Roman"/>
          <w:sz w:val="28"/>
          <w:szCs w:val="28"/>
        </w:rPr>
        <w:t>шестой</w:t>
      </w:r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F47">
        <w:rPr>
          <w:rFonts w:ascii="Times New Roman" w:hAnsi="Times New Roman" w:cs="Times New Roman"/>
          <w:sz w:val="28"/>
          <w:szCs w:val="28"/>
        </w:rPr>
        <w:t>пункт</w:t>
      </w:r>
    </w:p>
    <w:p w14:paraId="331A01D8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07C58B7F" w14:textId="77777777" w:rsidR="00731F47" w:rsidRP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31F47">
        <w:rPr>
          <w:rFonts w:ascii="Times New Roman" w:hAnsi="Times New Roman" w:cs="Times New Roman"/>
          <w:sz w:val="28"/>
          <w:szCs w:val="28"/>
          <w:lang w:val="en-US"/>
        </w:rPr>
        <w:t>ls -</w:t>
      </w:r>
      <w:proofErr w:type="spellStart"/>
      <w:r w:rsidRPr="00731F47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731F47">
        <w:rPr>
          <w:rFonts w:ascii="Times New Roman" w:hAnsi="Times New Roman" w:cs="Times New Roman"/>
          <w:sz w:val="28"/>
          <w:szCs w:val="28"/>
          <w:lang w:val="en-US"/>
        </w:rPr>
        <w:t xml:space="preserve"> 2&gt;&amp;1 | grep "^-" | tail -3 | sort -rk8,8</w:t>
      </w:r>
    </w:p>
    <w:p w14:paraId="6B4650EA" w14:textId="2D7B71BC" w:rsidR="00731F47" w:rsidRDefault="00731F47" w:rsidP="00731F47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31F4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731F47">
        <w:rPr>
          <w:rFonts w:ascii="Times New Roman" w:hAnsi="Times New Roman" w:cs="Times New Roman"/>
          <w:sz w:val="28"/>
          <w:szCs w:val="28"/>
        </w:rPr>
        <w:t xml:space="preserve"> Задание 4 выполнено...</w:t>
      </w:r>
    </w:p>
    <w:p w14:paraId="73C6F4B6" w14:textId="4BA32E19" w:rsidR="00731F47" w:rsidRDefault="00731F47" w:rsidP="00731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:</w:t>
      </w:r>
    </w:p>
    <w:p w14:paraId="6CEF5137" w14:textId="77777777" w:rsidR="00EC78FA" w:rsidRPr="001201DB" w:rsidRDefault="00731F47" w:rsidP="00EC7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8FA" w:rsidRPr="00EC78F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C78FA" w:rsidRPr="001201DB">
        <w:rPr>
          <w:rFonts w:ascii="Times New Roman" w:hAnsi="Times New Roman" w:cs="Times New Roman"/>
          <w:sz w:val="28"/>
          <w:szCs w:val="28"/>
        </w:rPr>
        <w:t xml:space="preserve"> </w:t>
      </w:r>
      <w:r w:rsidR="00EC78FA" w:rsidRPr="00EC78FA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C78FA" w:rsidRPr="001201DB">
        <w:rPr>
          <w:rFonts w:ascii="Times New Roman" w:hAnsi="Times New Roman" w:cs="Times New Roman"/>
          <w:sz w:val="28"/>
          <w:szCs w:val="28"/>
        </w:rPr>
        <w:t>0</w:t>
      </w:r>
    </w:p>
    <w:p w14:paraId="340BAD95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rm -f makuhita5</w:t>
      </w:r>
    </w:p>
    <w:p w14:paraId="3F0EF7AF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u+w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vaporeon8</w:t>
      </w:r>
    </w:p>
    <w:p w14:paraId="3C40C426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rm -f vaporeon8/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ferroseed</w:t>
      </w:r>
      <w:proofErr w:type="spellEnd"/>
    </w:p>
    <w:p w14:paraId="1BB1BBE6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u-w vaporeon8</w:t>
      </w:r>
    </w:p>
    <w:p w14:paraId="0C823515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rm -f Copy_*</w:t>
      </w:r>
    </w:p>
    <w:p w14:paraId="7A3B27E3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u+w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milotic9</w:t>
      </w:r>
    </w:p>
    <w:p w14:paraId="4A7637AF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rm -f milotic9/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loystercrob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3443171B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u-w milotic9</w:t>
      </w:r>
    </w:p>
    <w:p w14:paraId="0CDA3B2E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-R 777 milotic9</w:t>
      </w:r>
    </w:p>
    <w:p w14:paraId="2B1D1B6B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rm -rf milotic9</w:t>
      </w:r>
    </w:p>
    <w:p w14:paraId="16B1AB32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u+w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vaporeon8</w:t>
      </w:r>
    </w:p>
    <w:p w14:paraId="3901500B" w14:textId="24417DEE" w:rsidR="00EC78FA" w:rsidRPr="00EC78FA" w:rsidRDefault="00EC78FA" w:rsidP="00EC78FA">
      <w:pPr>
        <w:tabs>
          <w:tab w:val="left" w:pos="5740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cd vaporeon8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268764A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staryu</w:t>
      </w:r>
      <w:proofErr w:type="spellEnd"/>
    </w:p>
    <w:p w14:paraId="7C8EA283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06FD6D30" w14:textId="77777777" w:rsidR="00EC78FA" w:rsidRPr="00EC78FA" w:rsidRDefault="00EC78FA" w:rsidP="00EC78F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u-w vaporeon8</w:t>
      </w:r>
    </w:p>
    <w:p w14:paraId="4E2C4B79" w14:textId="4E874DC0" w:rsidR="00731F47" w:rsidRDefault="00EC78FA" w:rsidP="00EC78FA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</w:rPr>
        <w:lastRenderedPageBreak/>
        <w:t>echo</w:t>
      </w:r>
      <w:proofErr w:type="spellEnd"/>
      <w:r w:rsidRPr="00EC78FA">
        <w:rPr>
          <w:rFonts w:ascii="Times New Roman" w:hAnsi="Times New Roman" w:cs="Times New Roman"/>
          <w:sz w:val="28"/>
          <w:szCs w:val="28"/>
        </w:rPr>
        <w:t xml:space="preserve"> Задание 5 выполнено...</w:t>
      </w:r>
    </w:p>
    <w:p w14:paraId="37BE8D5A" w14:textId="3CD012EB" w:rsidR="00EC78FA" w:rsidRDefault="00EC78FA" w:rsidP="00EC78FA">
      <w:pPr>
        <w:pStyle w:val="1"/>
        <w:jc w:val="center"/>
      </w:pPr>
      <w:bookmarkStart w:id="2" w:name="_Toc83569839"/>
      <w:r>
        <w:t>Результаты выполнения команд:</w:t>
      </w:r>
      <w:bookmarkEnd w:id="2"/>
    </w:p>
    <w:p w14:paraId="15728542" w14:textId="3B0140BE" w:rsidR="00EC78FA" w:rsidRDefault="00EC78FA" w:rsidP="00EC7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14:paraId="3A1D9A5B" w14:textId="123B3E1F" w:rsidR="00EC78FA" w:rsidRDefault="00EC78FA" w:rsidP="00EC7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4:</w:t>
      </w:r>
    </w:p>
    <w:p w14:paraId="18E12739" w14:textId="77777777" w:rsidR="00EC78FA" w:rsidRPr="00EC78FA" w:rsidRDefault="00EC78FA" w:rsidP="00EC7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78FA">
        <w:rPr>
          <w:rFonts w:ascii="Times New Roman" w:hAnsi="Times New Roman" w:cs="Times New Roman"/>
          <w:sz w:val="28"/>
          <w:szCs w:val="28"/>
        </w:rPr>
        <w:t>первый пункт</w:t>
      </w:r>
    </w:p>
    <w:p w14:paraId="10AA71E1" w14:textId="51D97BDD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</w:rPr>
      </w:pPr>
      <w:r w:rsidRPr="00EC78FA">
        <w:rPr>
          <w:rFonts w:ascii="Times New Roman" w:hAnsi="Times New Roman" w:cs="Times New Roman"/>
          <w:sz w:val="28"/>
          <w:szCs w:val="28"/>
        </w:rPr>
        <w:t xml:space="preserve"> 0       0       0 yanmega9/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boldore</w:t>
      </w:r>
      <w:proofErr w:type="spellEnd"/>
    </w:p>
    <w:p w14:paraId="75DF72BE" w14:textId="2E735C22" w:rsidR="00EC78FA" w:rsidRPr="001201DB" w:rsidRDefault="00EC78FA" w:rsidP="00EC78FA">
      <w:pPr>
        <w:ind w:left="1416"/>
        <w:rPr>
          <w:rFonts w:ascii="Times New Roman" w:hAnsi="Times New Roman" w:cs="Times New Roman"/>
          <w:sz w:val="28"/>
          <w:szCs w:val="28"/>
        </w:rPr>
      </w:pPr>
      <w:r w:rsidRPr="001201DB">
        <w:rPr>
          <w:rFonts w:ascii="Times New Roman" w:hAnsi="Times New Roman" w:cs="Times New Roman"/>
          <w:sz w:val="28"/>
          <w:szCs w:val="28"/>
        </w:rPr>
        <w:t xml:space="preserve"> 0       0       0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yanmega</w:t>
      </w:r>
      <w:proofErr w:type="spellEnd"/>
      <w:r w:rsidRPr="001201DB">
        <w:rPr>
          <w:rFonts w:ascii="Times New Roman" w:hAnsi="Times New Roman" w:cs="Times New Roman"/>
          <w:sz w:val="28"/>
          <w:szCs w:val="28"/>
        </w:rPr>
        <w:t>9/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nidorino</w:t>
      </w:r>
      <w:proofErr w:type="spellEnd"/>
    </w:p>
    <w:p w14:paraId="1841D119" w14:textId="7080CFD8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1201DB">
        <w:rPr>
          <w:rFonts w:ascii="Times New Roman" w:hAnsi="Times New Roman" w:cs="Times New Roman"/>
          <w:sz w:val="28"/>
          <w:szCs w:val="28"/>
        </w:rPr>
        <w:t xml:space="preserve"> </w:t>
      </w:r>
      <w:r w:rsidRPr="00EC78FA">
        <w:rPr>
          <w:rFonts w:ascii="Times New Roman" w:hAnsi="Times New Roman" w:cs="Times New Roman"/>
          <w:sz w:val="28"/>
          <w:szCs w:val="28"/>
          <w:lang w:val="en-US"/>
        </w:rPr>
        <w:t>0       0       0 yanmega9/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weedle</w:t>
      </w:r>
      <w:proofErr w:type="spellEnd"/>
    </w:p>
    <w:p w14:paraId="2FFF591E" w14:textId="54B82AE1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1       3      28 total</w:t>
      </w:r>
    </w:p>
    <w:p w14:paraId="720A8DBE" w14:textId="235059CD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1       3      28 yanmega9/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minccino</w:t>
      </w:r>
      <w:proofErr w:type="spellEnd"/>
    </w:p>
    <w:p w14:paraId="19EC948F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</w:rPr>
        <w:t>второй</w:t>
      </w:r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8FA">
        <w:rPr>
          <w:rFonts w:ascii="Times New Roman" w:hAnsi="Times New Roman" w:cs="Times New Roman"/>
          <w:sz w:val="28"/>
          <w:szCs w:val="28"/>
        </w:rPr>
        <w:t>пункт</w:t>
      </w:r>
    </w:p>
    <w:p w14:paraId="240BE008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--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-w-   1 s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     209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. 24 12:07 makuhita5</w:t>
      </w:r>
    </w:p>
    <w:p w14:paraId="769E6194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r--r--   1 s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     206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. 24 12:07 klink3_99</w:t>
      </w:r>
    </w:p>
    <w:p w14:paraId="35126054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--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---   1 s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      36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. 24 12:07 klink3</w:t>
      </w:r>
    </w:p>
    <w:p w14:paraId="1D065035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-r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-   2 s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      28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. 24 12:07 crobat3</w:t>
      </w:r>
    </w:p>
    <w:p w14:paraId="163FC4FE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</w:rPr>
        <w:t>третий</w:t>
      </w:r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8FA">
        <w:rPr>
          <w:rFonts w:ascii="Times New Roman" w:hAnsi="Times New Roman" w:cs="Times New Roman"/>
          <w:sz w:val="28"/>
          <w:szCs w:val="28"/>
        </w:rPr>
        <w:t>пункт</w:t>
      </w:r>
    </w:p>
    <w:p w14:paraId="2774FF8B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: cannot open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lanturn</w:t>
      </w:r>
      <w:proofErr w:type="spellEnd"/>
    </w:p>
    <w:p w14:paraId="4E7C44F9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: cannot open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mankey</w:t>
      </w:r>
      <w:proofErr w:type="spellEnd"/>
    </w:p>
    <w:p w14:paraId="106ED742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Cave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Moutnain</w:t>
      </w:r>
      <w:proofErr w:type="spellEnd"/>
    </w:p>
    <w:p w14:paraId="0744A771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</w:rPr>
        <w:t>четвертый</w:t>
      </w:r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8FA">
        <w:rPr>
          <w:rFonts w:ascii="Times New Roman" w:hAnsi="Times New Roman" w:cs="Times New Roman"/>
          <w:sz w:val="28"/>
          <w:szCs w:val="28"/>
        </w:rPr>
        <w:t>пункт</w:t>
      </w:r>
    </w:p>
    <w:p w14:paraId="6FD850D2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total 11</w:t>
      </w:r>
    </w:p>
    <w:p w14:paraId="58A18006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--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-w-   1 s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      35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psyduck</w:t>
      </w:r>
      <w:proofErr w:type="spellEnd"/>
    </w:p>
    <w:p w14:paraId="46B94A35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--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w-rw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   1 s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     203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laydol</w:t>
      </w:r>
      <w:proofErr w:type="spellEnd"/>
    </w:p>
    <w:p w14:paraId="4D60BFE6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-r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-   1 s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      39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loyster</w:t>
      </w:r>
      <w:proofErr w:type="spellEnd"/>
    </w:p>
    <w:p w14:paraId="13AEC2EF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-r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-   2 s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      28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cloystercrobat</w:t>
      </w:r>
      <w:proofErr w:type="spellEnd"/>
    </w:p>
    <w:p w14:paraId="3278FF46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d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wxrw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2 s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       3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monferno</w:t>
      </w:r>
      <w:proofErr w:type="spellEnd"/>
    </w:p>
    <w:p w14:paraId="66E5FFF6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</w:rPr>
        <w:t>пятый</w:t>
      </w:r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8FA">
        <w:rPr>
          <w:rFonts w:ascii="Times New Roman" w:hAnsi="Times New Roman" w:cs="Times New Roman"/>
          <w:sz w:val="28"/>
          <w:szCs w:val="28"/>
        </w:rPr>
        <w:t>пункт</w:t>
      </w:r>
    </w:p>
    <w:p w14:paraId="209970E9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boldore</w:t>
      </w:r>
      <w:proofErr w:type="spellEnd"/>
    </w:p>
    <w:p w14:paraId="398D6DBE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luxio</w:t>
      </w:r>
      <w:proofErr w:type="spellEnd"/>
    </w:p>
    <w:p w14:paraId="01B7D65D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lastRenderedPageBreak/>
        <w:t>minccino</w:t>
      </w:r>
      <w:proofErr w:type="spellEnd"/>
    </w:p>
    <w:p w14:paraId="04A75414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nidorino</w:t>
      </w:r>
      <w:proofErr w:type="spellEnd"/>
    </w:p>
    <w:p w14:paraId="22512FC7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tyrogue</w:t>
      </w:r>
      <w:proofErr w:type="spellEnd"/>
    </w:p>
    <w:p w14:paraId="1FA2ABB8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weedle</w:t>
      </w:r>
      <w:proofErr w:type="spellEnd"/>
    </w:p>
    <w:p w14:paraId="3EA2728B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</w:rPr>
        <w:t>шестой</w:t>
      </w:r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8FA">
        <w:rPr>
          <w:rFonts w:ascii="Times New Roman" w:hAnsi="Times New Roman" w:cs="Times New Roman"/>
          <w:sz w:val="28"/>
          <w:szCs w:val="28"/>
        </w:rPr>
        <w:t>пункт</w:t>
      </w:r>
    </w:p>
    <w:p w14:paraId="791125A2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-r--------   1 s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      28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minccino</w:t>
      </w:r>
      <w:proofErr w:type="spellEnd"/>
    </w:p>
    <w:p w14:paraId="21DDA600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--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w-rw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   1 s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     181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. 24 12:07 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lanturn</w:t>
      </w:r>
      <w:proofErr w:type="spellEnd"/>
    </w:p>
    <w:p w14:paraId="4F360213" w14:textId="77777777" w:rsidR="00EC78FA" w:rsidRPr="00EC78FA" w:rsidRDefault="00EC78FA" w:rsidP="00EC78FA">
      <w:pPr>
        <w:ind w:left="1416"/>
        <w:rPr>
          <w:rFonts w:ascii="Times New Roman" w:hAnsi="Times New Roman" w:cs="Times New Roman"/>
          <w:sz w:val="28"/>
          <w:szCs w:val="28"/>
        </w:rPr>
      </w:pPr>
      <w:r w:rsidRPr="00EC78FA">
        <w:rPr>
          <w:rFonts w:ascii="Times New Roman" w:hAnsi="Times New Roman" w:cs="Times New Roman"/>
          <w:sz w:val="28"/>
          <w:szCs w:val="28"/>
          <w:lang w:val="en-US"/>
        </w:rPr>
        <w:t>----</w:t>
      </w:r>
      <w:proofErr w:type="spellStart"/>
      <w:r w:rsidRPr="00EC78FA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>-r--   1 s</w:t>
      </w:r>
      <w:proofErr w:type="gramStart"/>
      <w:r w:rsidRPr="00EC78FA">
        <w:rPr>
          <w:rFonts w:ascii="Times New Roman" w:hAnsi="Times New Roman" w:cs="Times New Roman"/>
          <w:sz w:val="28"/>
          <w:szCs w:val="28"/>
          <w:lang w:val="en-US"/>
        </w:rPr>
        <w:t>335989  studs</w:t>
      </w:r>
      <w:proofErr w:type="gram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         27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C78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C78FA">
        <w:rPr>
          <w:rFonts w:ascii="Times New Roman" w:hAnsi="Times New Roman" w:cs="Times New Roman"/>
          <w:sz w:val="28"/>
          <w:szCs w:val="28"/>
        </w:rPr>
        <w:t xml:space="preserve">24 12:07 </w:t>
      </w:r>
      <w:proofErr w:type="spellStart"/>
      <w:r w:rsidRPr="00EC78FA">
        <w:rPr>
          <w:rFonts w:ascii="Times New Roman" w:hAnsi="Times New Roman" w:cs="Times New Roman"/>
          <w:sz w:val="28"/>
          <w:szCs w:val="28"/>
        </w:rPr>
        <w:t>mankey</w:t>
      </w:r>
      <w:proofErr w:type="spellEnd"/>
    </w:p>
    <w:p w14:paraId="4A7D61BA" w14:textId="2F9F4D70" w:rsidR="007D017E" w:rsidRDefault="00EC78FA" w:rsidP="007D017E">
      <w:pPr>
        <w:ind w:left="1416"/>
        <w:rPr>
          <w:rFonts w:ascii="Times New Roman" w:hAnsi="Times New Roman" w:cs="Times New Roman"/>
          <w:sz w:val="28"/>
          <w:szCs w:val="28"/>
        </w:rPr>
      </w:pPr>
      <w:r w:rsidRPr="00EC78FA">
        <w:rPr>
          <w:rFonts w:ascii="Times New Roman" w:hAnsi="Times New Roman" w:cs="Times New Roman"/>
          <w:sz w:val="28"/>
          <w:szCs w:val="28"/>
        </w:rPr>
        <w:t>Задание 4 выполнено...</w:t>
      </w:r>
    </w:p>
    <w:p w14:paraId="717FDF66" w14:textId="005C8C32" w:rsidR="007D017E" w:rsidRDefault="007D017E" w:rsidP="007D017E">
      <w:pPr>
        <w:pStyle w:val="1"/>
        <w:jc w:val="center"/>
      </w:pPr>
      <w:bookmarkStart w:id="3" w:name="_Toc83569840"/>
      <w:r>
        <w:t>Вывод:</w:t>
      </w:r>
      <w:bookmarkEnd w:id="3"/>
    </w:p>
    <w:p w14:paraId="797AF9F7" w14:textId="0C06F118" w:rsidR="002E6F10" w:rsidRPr="004521C7" w:rsidRDefault="002E6F10" w:rsidP="002E6F10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6C5D64" w:rsidRPr="006C5D64">
        <w:rPr>
          <w:rFonts w:ascii="Times New Roman" w:hAnsi="Times New Roman" w:cs="Times New Roman"/>
          <w:sz w:val="28"/>
          <w:szCs w:val="28"/>
        </w:rPr>
        <w:t xml:space="preserve">В </w:t>
      </w:r>
      <w:r w:rsidR="006C5D64">
        <w:rPr>
          <w:rFonts w:ascii="Times New Roman" w:hAnsi="Times New Roman" w:cs="Times New Roman"/>
          <w:sz w:val="28"/>
          <w:szCs w:val="28"/>
        </w:rPr>
        <w:t xml:space="preserve">ходе выполнения данной лабораторной работы я ознакомился с одними из основных команд </w:t>
      </w:r>
      <w:r w:rsidR="00032D4E">
        <w:rPr>
          <w:rFonts w:ascii="Times New Roman" w:hAnsi="Times New Roman" w:cs="Times New Roman"/>
          <w:sz w:val="28"/>
          <w:szCs w:val="28"/>
        </w:rPr>
        <w:t xml:space="preserve">в ОС семейства </w:t>
      </w:r>
      <w:r w:rsidR="00032D4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032D4E">
        <w:rPr>
          <w:rFonts w:ascii="Times New Roman" w:hAnsi="Times New Roman" w:cs="Times New Roman"/>
          <w:sz w:val="28"/>
          <w:szCs w:val="28"/>
        </w:rPr>
        <w:t xml:space="preserve">, а также научился работать с ними и применять на практике. </w:t>
      </w:r>
      <w:r w:rsidR="004521C7">
        <w:rPr>
          <w:rFonts w:ascii="Times New Roman" w:hAnsi="Times New Roman" w:cs="Times New Roman"/>
          <w:sz w:val="28"/>
          <w:szCs w:val="28"/>
        </w:rPr>
        <w:t xml:space="preserve">Познакомился с интерфейсом в </w:t>
      </w:r>
      <w:r w:rsidR="004521C7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4521C7">
        <w:rPr>
          <w:rFonts w:ascii="Times New Roman" w:hAnsi="Times New Roman" w:cs="Times New Roman"/>
          <w:sz w:val="28"/>
          <w:szCs w:val="28"/>
        </w:rPr>
        <w:t xml:space="preserve">. </w:t>
      </w:r>
      <w:r w:rsidR="00032D4E">
        <w:rPr>
          <w:rFonts w:ascii="Times New Roman" w:hAnsi="Times New Roman" w:cs="Times New Roman"/>
          <w:sz w:val="28"/>
          <w:szCs w:val="28"/>
        </w:rPr>
        <w:t>Безусловно, навык работы с этими командами понадобится мне в дальнейшей профессиональной и учебной деятельности.</w:t>
      </w:r>
    </w:p>
    <w:sectPr w:rsidR="002E6F10" w:rsidRPr="00452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6A"/>
    <w:rsid w:val="00032D4E"/>
    <w:rsid w:val="001201DB"/>
    <w:rsid w:val="001834FA"/>
    <w:rsid w:val="0020786A"/>
    <w:rsid w:val="002374EC"/>
    <w:rsid w:val="002E6F10"/>
    <w:rsid w:val="004521C7"/>
    <w:rsid w:val="00496BED"/>
    <w:rsid w:val="00604C87"/>
    <w:rsid w:val="006C5D64"/>
    <w:rsid w:val="00731F47"/>
    <w:rsid w:val="007667F3"/>
    <w:rsid w:val="007D017E"/>
    <w:rsid w:val="009C0573"/>
    <w:rsid w:val="00CC56E2"/>
    <w:rsid w:val="00EC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FA4B"/>
  <w15:chartTrackingRefBased/>
  <w15:docId w15:val="{7B7F2E9E-918A-4DE1-A3F2-3EEFD1EC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86A"/>
  </w:style>
  <w:style w:type="paragraph" w:styleId="1">
    <w:name w:val="heading 1"/>
    <w:basedOn w:val="a"/>
    <w:next w:val="a"/>
    <w:link w:val="10"/>
    <w:uiPriority w:val="9"/>
    <w:qFormat/>
    <w:rsid w:val="0020786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20786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20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786A"/>
  </w:style>
  <w:style w:type="character" w:customStyle="1" w:styleId="10">
    <w:name w:val="Заголовок 1 Знак"/>
    <w:basedOn w:val="a0"/>
    <w:link w:val="1"/>
    <w:uiPriority w:val="9"/>
    <w:rsid w:val="0020786A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0786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017E"/>
    <w:pPr>
      <w:spacing w:after="100"/>
    </w:pPr>
  </w:style>
  <w:style w:type="character" w:styleId="a7">
    <w:name w:val="Hyperlink"/>
    <w:basedOn w:val="a0"/>
    <w:uiPriority w:val="99"/>
    <w:unhideWhenUsed/>
    <w:rsid w:val="007D0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A990-8AEC-4235-BA04-D53C93D2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андр Сергеевич</dc:creator>
  <cp:keywords/>
  <dc:description/>
  <cp:lastModifiedBy>Павлов Aлександр</cp:lastModifiedBy>
  <cp:revision>2</cp:revision>
  <dcterms:created xsi:type="dcterms:W3CDTF">2021-09-26T16:00:00Z</dcterms:created>
  <dcterms:modified xsi:type="dcterms:W3CDTF">2021-09-26T16:00:00Z</dcterms:modified>
</cp:coreProperties>
</file>